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0D14" w14:textId="59A127F4" w:rsidR="008B093C" w:rsidRPr="005E7368" w:rsidRDefault="008B093C" w:rsidP="008B093C">
      <w:pPr>
        <w:pStyle w:val="1"/>
        <w:spacing w:after="180"/>
        <w:rPr>
          <w:rFonts w:asciiTheme="minorHAnsi" w:eastAsiaTheme="minorHAnsi" w:hAnsiTheme="minorHAnsi"/>
          <w:b/>
          <w:bCs/>
        </w:rPr>
      </w:pPr>
      <w:r w:rsidRPr="005E7368">
        <w:rPr>
          <w:rFonts w:asciiTheme="minorHAnsi" w:eastAsiaTheme="minorHAnsi" w:hAnsiTheme="minorHAnsi" w:hint="eastAsia"/>
          <w:b/>
          <w:bCs/>
        </w:rPr>
        <w:t>第３</w:t>
      </w:r>
      <w:r w:rsidR="00677AC4">
        <w:rPr>
          <w:rFonts w:asciiTheme="minorHAnsi" w:eastAsiaTheme="minorHAnsi" w:hAnsiTheme="minorHAnsi" w:hint="eastAsia"/>
          <w:b/>
          <w:bCs/>
        </w:rPr>
        <w:t>８</w:t>
      </w:r>
      <w:r w:rsidRPr="005E7368">
        <w:rPr>
          <w:rFonts w:asciiTheme="minorHAnsi" w:eastAsiaTheme="minorHAnsi" w:hAnsiTheme="minorHAnsi" w:hint="eastAsia"/>
          <w:b/>
          <w:bCs/>
        </w:rPr>
        <w:t>回　都民スポレクふれあい大会参加申込書</w:t>
      </w:r>
    </w:p>
    <w:p w14:paraId="0B6BB93B" w14:textId="23F585A0" w:rsidR="00994735" w:rsidRDefault="00994735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632E6C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2AC161" w14:textId="13003E89" w:rsidR="00444B5C" w:rsidRPr="00127EE7" w:rsidRDefault="00444B5C" w:rsidP="00127EE7">
      <w:pPr>
        <w:spacing w:beforeLines="30" w:before="108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127EE7">
        <w:rPr>
          <w:rFonts w:asciiTheme="minorHAnsi" w:eastAsiaTheme="minorHAnsi" w:hAnsiTheme="minorHAnsi" w:hint="eastAsia"/>
          <w:sz w:val="24"/>
          <w:szCs w:val="24"/>
        </w:rPr>
        <w:t xml:space="preserve">種 目　</w:t>
      </w:r>
      <w:r w:rsidRPr="00127EE7">
        <w:rPr>
          <w:rFonts w:asciiTheme="minorHAnsi" w:eastAsiaTheme="minorHAnsi" w:hAnsiTheme="minorHAnsi" w:hint="eastAsia"/>
          <w:b/>
          <w:bCs/>
          <w:sz w:val="24"/>
          <w:szCs w:val="24"/>
        </w:rPr>
        <w:t>インディアカ</w:t>
      </w:r>
    </w:p>
    <w:tbl>
      <w:tblPr>
        <w:tblW w:w="944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770"/>
        <w:gridCol w:w="709"/>
        <w:gridCol w:w="567"/>
        <w:gridCol w:w="4394"/>
      </w:tblGrid>
      <w:tr w:rsidR="003F5972" w:rsidRPr="00B31B7F" w14:paraId="32C35E8B" w14:textId="77777777" w:rsidTr="003F5972">
        <w:trPr>
          <w:cantSplit/>
          <w:trHeight w:val="630"/>
        </w:trPr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D8F4" w14:textId="24EBA87D" w:rsidR="003F5972" w:rsidRPr="00E95376" w:rsidRDefault="003F5972" w:rsidP="00E95376">
            <w:pPr>
              <w:spacing w:line="240" w:lineRule="exact"/>
              <w:ind w:rightChars="-50" w:right="-10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0F9E" w14:textId="2CA09A01" w:rsidR="003F5972" w:rsidRPr="00E95376" w:rsidRDefault="003F5972" w:rsidP="008F30F7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E95376">
              <w:rPr>
                <w:rFonts w:hint="eastAsia"/>
                <w:sz w:val="22"/>
                <w:szCs w:val="22"/>
              </w:rPr>
              <w:t>区市</w:t>
            </w:r>
          </w:p>
          <w:p w14:paraId="132499D0" w14:textId="7A693EE3" w:rsidR="003F5972" w:rsidRPr="00E95376" w:rsidRDefault="003F5972" w:rsidP="003766F1">
            <w:pPr>
              <w:spacing w:line="240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E95376">
              <w:rPr>
                <w:rFonts w:hint="eastAsia"/>
                <w:sz w:val="22"/>
                <w:szCs w:val="22"/>
              </w:rPr>
              <w:t>町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A76F35" w14:textId="2B286154" w:rsidR="003F5972" w:rsidRPr="00E95376" w:rsidRDefault="003F5972" w:rsidP="003F5972">
            <w:pPr>
              <w:spacing w:line="200" w:lineRule="exact"/>
              <w:ind w:rightChars="-42" w:right="-88" w:firstLineChars="200" w:firstLine="440"/>
              <w:rPr>
                <w:sz w:val="22"/>
                <w:szCs w:val="22"/>
              </w:rPr>
            </w:pPr>
            <w:r w:rsidRPr="00E95376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D8139" w14:textId="472AAAA8" w:rsidR="003F5972" w:rsidRPr="003F5972" w:rsidRDefault="003F5972" w:rsidP="003F5972">
            <w:pPr>
              <w:spacing w:line="200" w:lineRule="exact"/>
              <w:ind w:rightChars="-42" w:right="-88"/>
              <w:jc w:val="left"/>
              <w:rPr>
                <w:sz w:val="22"/>
                <w:szCs w:val="22"/>
              </w:rPr>
            </w:pPr>
            <w:r w:rsidRPr="00E95376">
              <w:rPr>
                <w:rFonts w:hint="eastAsia"/>
                <w:sz w:val="22"/>
                <w:szCs w:val="22"/>
              </w:rPr>
              <w:t>推薦者</w:t>
            </w:r>
          </w:p>
        </w:tc>
      </w:tr>
    </w:tbl>
    <w:p w14:paraId="0C0ED7A3" w14:textId="77777777" w:rsidR="00444B5C" w:rsidRPr="00B31B7F" w:rsidRDefault="00444B5C" w:rsidP="00444B5C">
      <w:pPr>
        <w:rPr>
          <w:b/>
          <w:bCs/>
          <w:sz w:val="16"/>
          <w:szCs w:val="16"/>
        </w:rPr>
      </w:pPr>
    </w:p>
    <w:tbl>
      <w:tblPr>
        <w:tblW w:w="9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90"/>
        <w:gridCol w:w="1891"/>
        <w:gridCol w:w="1891"/>
        <w:gridCol w:w="1891"/>
        <w:gridCol w:w="1891"/>
      </w:tblGrid>
      <w:tr w:rsidR="004F7DE0" w:rsidRPr="0026747C" w14:paraId="48033F7B" w14:textId="77777777" w:rsidTr="004F7DE0">
        <w:trPr>
          <w:cantSplit/>
          <w:trHeight w:hRule="exact" w:val="567"/>
          <w:jc w:val="center"/>
        </w:trPr>
        <w:tc>
          <w:tcPr>
            <w:tcW w:w="1890" w:type="dxa"/>
            <w:vAlign w:val="center"/>
          </w:tcPr>
          <w:p w14:paraId="2AC0A7B7" w14:textId="4DC0515B" w:rsidR="004F7DE0" w:rsidRPr="000B74ED" w:rsidRDefault="004F7DE0" w:rsidP="009029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4ED">
              <w:rPr>
                <w:rFonts w:hint="eastAsia"/>
                <w:sz w:val="24"/>
                <w:szCs w:val="24"/>
              </w:rPr>
              <w:t>男子215</w:t>
            </w:r>
          </w:p>
        </w:tc>
        <w:tc>
          <w:tcPr>
            <w:tcW w:w="1891" w:type="dxa"/>
            <w:vAlign w:val="center"/>
          </w:tcPr>
          <w:p w14:paraId="4E80F596" w14:textId="47A916D5" w:rsidR="004F7DE0" w:rsidRPr="000B74ED" w:rsidRDefault="004F7DE0" w:rsidP="001B49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4ED">
              <w:rPr>
                <w:rFonts w:hint="eastAsia"/>
                <w:sz w:val="24"/>
                <w:szCs w:val="24"/>
              </w:rPr>
              <w:t>女子185</w:t>
            </w:r>
          </w:p>
        </w:tc>
        <w:tc>
          <w:tcPr>
            <w:tcW w:w="1891" w:type="dxa"/>
            <w:vAlign w:val="center"/>
          </w:tcPr>
          <w:p w14:paraId="445A5A34" w14:textId="0A18C0D2" w:rsidR="004F7DE0" w:rsidRPr="000B74ED" w:rsidRDefault="004F7DE0" w:rsidP="009029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4ED">
              <w:rPr>
                <w:rFonts w:hint="eastAsia"/>
                <w:sz w:val="24"/>
                <w:szCs w:val="24"/>
              </w:rPr>
              <w:t>女子200</w:t>
            </w:r>
          </w:p>
        </w:tc>
        <w:tc>
          <w:tcPr>
            <w:tcW w:w="1891" w:type="dxa"/>
            <w:vAlign w:val="center"/>
          </w:tcPr>
          <w:p w14:paraId="59434725" w14:textId="167DF2D1" w:rsidR="004F7DE0" w:rsidRPr="000B74ED" w:rsidRDefault="004F7DE0" w:rsidP="004F7D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4ED">
              <w:rPr>
                <w:rFonts w:hint="eastAsia"/>
                <w:sz w:val="24"/>
                <w:szCs w:val="24"/>
              </w:rPr>
              <w:t>混合200</w:t>
            </w:r>
          </w:p>
        </w:tc>
        <w:tc>
          <w:tcPr>
            <w:tcW w:w="1891" w:type="dxa"/>
            <w:vAlign w:val="center"/>
          </w:tcPr>
          <w:p w14:paraId="050D3082" w14:textId="62884D53" w:rsidR="004F7DE0" w:rsidRPr="000B74ED" w:rsidRDefault="004F7DE0" w:rsidP="0090296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4ED">
              <w:rPr>
                <w:rFonts w:hint="eastAsia"/>
                <w:sz w:val="24"/>
                <w:szCs w:val="24"/>
              </w:rPr>
              <w:t>混合215</w:t>
            </w:r>
          </w:p>
        </w:tc>
      </w:tr>
    </w:tbl>
    <w:p w14:paraId="3FA735DD" w14:textId="77777777" w:rsidR="00444B5C" w:rsidRPr="0026747C" w:rsidRDefault="00444B5C" w:rsidP="00444B5C">
      <w:pPr>
        <w:jc w:val="right"/>
        <w:rPr>
          <w:sz w:val="16"/>
          <w:szCs w:val="16"/>
        </w:rPr>
      </w:pPr>
      <w:r w:rsidRPr="0026747C">
        <w:rPr>
          <w:rFonts w:hint="eastAsia"/>
          <w:sz w:val="16"/>
          <w:szCs w:val="16"/>
        </w:rPr>
        <w:t>参加部門に○印をつけてください。</w:t>
      </w:r>
    </w:p>
    <w:tbl>
      <w:tblPr>
        <w:tblW w:w="9491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"/>
        <w:gridCol w:w="1637"/>
        <w:gridCol w:w="489"/>
        <w:gridCol w:w="709"/>
        <w:gridCol w:w="4210"/>
        <w:gridCol w:w="2050"/>
      </w:tblGrid>
      <w:tr w:rsidR="0026747C" w:rsidRPr="0026747C" w14:paraId="009013F4" w14:textId="77777777" w:rsidTr="00E95376">
        <w:trPr>
          <w:cantSplit/>
          <w:trHeight w:hRule="exact" w:val="567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382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4426BBFF" w14:textId="77777777" w:rsidR="00444B5C" w:rsidRPr="0026747C" w:rsidRDefault="00444B5C" w:rsidP="008F30F7">
            <w:pPr>
              <w:spacing w:line="200" w:lineRule="exact"/>
              <w:ind w:leftChars="-41" w:left="-84" w:hanging="2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89" w:type="dxa"/>
            <w:vAlign w:val="center"/>
          </w:tcPr>
          <w:p w14:paraId="1D070134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性</w:t>
            </w:r>
          </w:p>
          <w:p w14:paraId="30C5DA05" w14:textId="77777777" w:rsidR="00444B5C" w:rsidRPr="0026747C" w:rsidRDefault="00444B5C" w:rsidP="008F30F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vAlign w:val="center"/>
          </w:tcPr>
          <w:p w14:paraId="3149B926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年齢</w:t>
            </w:r>
          </w:p>
        </w:tc>
        <w:tc>
          <w:tcPr>
            <w:tcW w:w="4210" w:type="dxa"/>
            <w:vAlign w:val="center"/>
          </w:tcPr>
          <w:p w14:paraId="7450BDA5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2050" w:type="dxa"/>
            <w:vAlign w:val="center"/>
          </w:tcPr>
          <w:p w14:paraId="588850C9" w14:textId="30AFFE1B" w:rsidR="00444B5C" w:rsidRPr="0026747C" w:rsidRDefault="002D1422" w:rsidP="008F30F7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電話番号</w:t>
            </w:r>
          </w:p>
        </w:tc>
      </w:tr>
      <w:tr w:rsidR="0026747C" w:rsidRPr="0026747C" w14:paraId="7BA2A59B" w14:textId="77777777" w:rsidTr="00E95376">
        <w:trPr>
          <w:cantSplit/>
          <w:trHeight w:hRule="exact" w:val="834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5A1E74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監</w:t>
            </w:r>
          </w:p>
          <w:p w14:paraId="464F256D" w14:textId="77777777" w:rsidR="00444B5C" w:rsidRPr="008F30F7" w:rsidRDefault="00444B5C" w:rsidP="008F30F7">
            <w:pPr>
              <w:spacing w:line="240" w:lineRule="exact"/>
              <w:ind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督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55BB168" w14:textId="5D4FE403" w:rsidR="00444B5C" w:rsidRPr="0026747C" w:rsidRDefault="00EF178E" w:rsidP="002D1422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09B1CD09" w14:textId="77777777" w:rsidR="00444B5C" w:rsidRPr="0026747C" w:rsidRDefault="00444B5C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513751D" w14:textId="77777777" w:rsidR="00444B5C" w:rsidRPr="0026747C" w:rsidRDefault="00444B5C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6809EC5" w14:textId="77777777" w:rsidR="00444B5C" w:rsidRPr="0026747C" w:rsidRDefault="00444B5C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F57BF1D" w14:textId="77777777" w:rsidR="00444B5C" w:rsidRPr="0026747C" w:rsidRDefault="00444B5C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044B8352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FF994B6" w14:textId="77777777" w:rsidR="00444B5C" w:rsidRPr="0026747C" w:rsidRDefault="00444B5C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04CB059A" w14:textId="77777777" w:rsidR="00444B5C" w:rsidRPr="0026747C" w:rsidRDefault="00444B5C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1294FCF" w14:textId="77777777" w:rsidTr="00E95376">
        <w:trPr>
          <w:cantSplit/>
          <w:trHeight w:hRule="exact" w:val="717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82226" w14:textId="059A8951" w:rsidR="00EF178E" w:rsidRPr="008F30F7" w:rsidRDefault="00EF178E" w:rsidP="002D1422">
            <w:pPr>
              <w:numPr>
                <w:ilvl w:val="0"/>
                <w:numId w:val="3"/>
              </w:numPr>
              <w:spacing w:line="240" w:lineRule="exact"/>
              <w:ind w:left="414" w:rightChars="-50" w:right="-105"/>
              <w:jc w:val="center"/>
              <w:rPr>
                <w:w w:val="90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02C294" w14:textId="7276D68B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EF7923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4A07179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D2100EE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62D74B7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8E36A8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277B3D1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3DE2CEEE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D356D4D" w14:textId="77777777" w:rsidTr="00E95376">
        <w:trPr>
          <w:cantSplit/>
          <w:trHeight w:hRule="exact" w:val="843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FBF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２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8E863A4" w14:textId="0B084FEF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26434AB8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E963AE6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645E8363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8E3544B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425873A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0EC1AEF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3760F21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3A347AFF" w14:textId="77777777" w:rsidTr="00E95376">
        <w:trPr>
          <w:cantSplit/>
          <w:trHeight w:hRule="exact" w:val="855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4E0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３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F296E2A" w14:textId="69731991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742477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9A7AF97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107FCD7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A7B747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5D2EA63B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1AC1DF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23060D2F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5B9528F3" w14:textId="77777777" w:rsidTr="00E95376">
        <w:trPr>
          <w:cantSplit/>
          <w:trHeight w:hRule="exact" w:val="854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7F3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４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9238A8E" w14:textId="7DC0888D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38722AF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624A56C8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8F0343C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1210CC20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2973917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519F36CD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64062A64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1E9729C2" w14:textId="77777777" w:rsidTr="00E95376">
        <w:trPr>
          <w:cantSplit/>
          <w:trHeight w:hRule="exact" w:val="851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E54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５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2D6DED25" w14:textId="4E90A8F5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6D2F79D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5162C975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5D773EE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58756EA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41E2699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43BBA262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10516B8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2773D3F3" w14:textId="77777777" w:rsidTr="00E95376">
        <w:trPr>
          <w:cantSplit/>
          <w:trHeight w:hRule="exact" w:val="849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9C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６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3C94AB4" w14:textId="6EB8BAF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3C43D0CE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10AE3A84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07079EF7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A6A285F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659B98A7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1D3C3E33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2B2AE3D9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4B7B333E" w14:textId="77777777" w:rsidTr="00E95376">
        <w:trPr>
          <w:cantSplit/>
          <w:trHeight w:hRule="exact" w:val="847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C22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７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387C970" w14:textId="113B823C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7B47934B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03EA9AA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5A3B1264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273D627E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78F83F48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66A0A03E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3B306ABA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  <w:tr w:rsidR="0026747C" w:rsidRPr="0026747C" w14:paraId="669D1FA0" w14:textId="77777777" w:rsidTr="00E95376">
        <w:trPr>
          <w:cantSplit/>
          <w:trHeight w:hRule="exact" w:val="845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9AAEA" w14:textId="77777777" w:rsidR="00EF178E" w:rsidRPr="008F30F7" w:rsidRDefault="00EF178E" w:rsidP="008F30F7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 w:val="22"/>
                <w:szCs w:val="22"/>
              </w:rPr>
            </w:pPr>
            <w:r w:rsidRPr="008F30F7">
              <w:rPr>
                <w:rFonts w:hint="eastAsia"/>
                <w:w w:val="90"/>
                <w:sz w:val="22"/>
                <w:szCs w:val="22"/>
              </w:rPr>
              <w:t>８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0CEA13D" w14:textId="22F8341A" w:rsidR="00EF178E" w:rsidRPr="0026747C" w:rsidRDefault="00EF178E" w:rsidP="002D1422">
            <w:pPr>
              <w:spacing w:line="20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89" w:type="dxa"/>
            <w:vAlign w:val="center"/>
          </w:tcPr>
          <w:p w14:paraId="120C468D" w14:textId="77777777" w:rsidR="00EF178E" w:rsidRPr="0026747C" w:rsidRDefault="00EF178E" w:rsidP="008F30F7">
            <w:pPr>
              <w:spacing w:line="24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男</w:t>
            </w:r>
          </w:p>
          <w:p w14:paraId="7BFB5B33" w14:textId="77777777" w:rsidR="00EF178E" w:rsidRPr="0026747C" w:rsidRDefault="00EF178E" w:rsidP="008F30F7">
            <w:pPr>
              <w:spacing w:line="320" w:lineRule="exact"/>
              <w:jc w:val="center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Align w:val="bottom"/>
          </w:tcPr>
          <w:p w14:paraId="74E69FE9" w14:textId="77777777" w:rsidR="00EF178E" w:rsidRPr="0026747C" w:rsidRDefault="00EF178E" w:rsidP="00D168C7">
            <w:pPr>
              <w:spacing w:line="200" w:lineRule="exact"/>
              <w:jc w:val="righ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歳</w:t>
            </w:r>
          </w:p>
        </w:tc>
        <w:tc>
          <w:tcPr>
            <w:tcW w:w="4210" w:type="dxa"/>
            <w:vAlign w:val="center"/>
          </w:tcPr>
          <w:p w14:paraId="4E9190ED" w14:textId="77777777" w:rsidR="00EF178E" w:rsidRPr="0026747C" w:rsidRDefault="00EF178E" w:rsidP="002D142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left"/>
              <w:rPr>
                <w:szCs w:val="16"/>
              </w:rPr>
            </w:pPr>
            <w:r w:rsidRPr="0026747C">
              <w:rPr>
                <w:rFonts w:hint="eastAsia"/>
                <w:szCs w:val="16"/>
              </w:rPr>
              <w:t>〒</w:t>
            </w:r>
          </w:p>
          <w:p w14:paraId="4171A180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  <w:p w14:paraId="3F4D7754" w14:textId="77777777" w:rsidR="00EF178E" w:rsidRPr="0026747C" w:rsidRDefault="00EF178E" w:rsidP="002D1422">
            <w:pPr>
              <w:spacing w:line="180" w:lineRule="exact"/>
              <w:jc w:val="left"/>
              <w:rPr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19E7A477" w14:textId="77777777" w:rsidR="00EF178E" w:rsidRPr="0026747C" w:rsidRDefault="00EF178E" w:rsidP="008F30F7">
            <w:pPr>
              <w:spacing w:line="200" w:lineRule="exact"/>
              <w:jc w:val="center"/>
              <w:rPr>
                <w:szCs w:val="16"/>
              </w:rPr>
            </w:pPr>
          </w:p>
        </w:tc>
      </w:tr>
    </w:tbl>
    <w:p w14:paraId="34D33862" w14:textId="3D8193D4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①はキャプテン名</w:t>
      </w:r>
    </w:p>
    <w:p w14:paraId="3B7B6B0B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監督は、いなくても良い。</w:t>
      </w:r>
    </w:p>
    <w:p w14:paraId="08C660DD" w14:textId="77777777" w:rsidR="00444B5C" w:rsidRPr="0026747C" w:rsidRDefault="00444B5C" w:rsidP="00444B5C">
      <w:pPr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は、チーム毎に</w:t>
      </w:r>
      <w:r w:rsidR="00E66FB5" w:rsidRPr="0026747C">
        <w:rPr>
          <w:rFonts w:hint="eastAsia"/>
          <w:szCs w:val="16"/>
        </w:rPr>
        <w:t>競技者</w:t>
      </w:r>
      <w:r w:rsidRPr="0026747C">
        <w:rPr>
          <w:rFonts w:hint="eastAsia"/>
          <w:szCs w:val="16"/>
        </w:rPr>
        <w:t>を記入する。</w:t>
      </w:r>
    </w:p>
    <w:p w14:paraId="3D7EA5EC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申込書に記載された</w:t>
      </w:r>
      <w:r w:rsidR="00E66FB5" w:rsidRPr="0026747C">
        <w:rPr>
          <w:rFonts w:hint="eastAsia"/>
          <w:szCs w:val="16"/>
        </w:rPr>
        <w:t>内容</w:t>
      </w:r>
      <w:r w:rsidRPr="0026747C">
        <w:rPr>
          <w:rFonts w:hint="eastAsia"/>
          <w:szCs w:val="16"/>
        </w:rPr>
        <w:t>は、大会の組合せ及び傷害保険対応以外には利用</w:t>
      </w:r>
      <w:r w:rsidR="006424F6" w:rsidRPr="0026747C">
        <w:rPr>
          <w:rFonts w:hint="eastAsia"/>
          <w:szCs w:val="16"/>
        </w:rPr>
        <w:t>しません</w:t>
      </w:r>
      <w:r w:rsidRPr="0026747C">
        <w:rPr>
          <w:rFonts w:hint="eastAsia"/>
          <w:szCs w:val="16"/>
        </w:rPr>
        <w:t>。</w:t>
      </w:r>
    </w:p>
    <w:p w14:paraId="3EB02BF2" w14:textId="77777777" w:rsidR="00444B5C" w:rsidRPr="0026747C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26747C">
        <w:rPr>
          <w:rFonts w:hint="eastAsia"/>
          <w:szCs w:val="16"/>
        </w:rPr>
        <w:t>＊　区市町村欄の番号は複数参加の場合記入する。</w:t>
      </w:r>
    </w:p>
    <w:p w14:paraId="0792BB42" w14:textId="77777777" w:rsidR="00444B5C" w:rsidRPr="0026747C" w:rsidRDefault="00444B5C" w:rsidP="00444B5C">
      <w:pPr>
        <w:spacing w:line="280" w:lineRule="exact"/>
        <w:rPr>
          <w:szCs w:val="16"/>
        </w:rPr>
      </w:pPr>
    </w:p>
    <w:p w14:paraId="23268C60" w14:textId="77777777" w:rsidR="00444B5C" w:rsidRPr="0026747C" w:rsidRDefault="00444B5C" w:rsidP="00444B5C">
      <w:pPr>
        <w:spacing w:line="280" w:lineRule="exact"/>
        <w:ind w:leftChars="1000" w:left="2100"/>
        <w:rPr>
          <w:szCs w:val="16"/>
        </w:rPr>
      </w:pPr>
      <w:r w:rsidRPr="0026747C">
        <w:rPr>
          <w:rFonts w:hint="eastAsia"/>
          <w:szCs w:val="16"/>
        </w:rPr>
        <w:t>上記のとおり申込みます。</w:t>
      </w:r>
    </w:p>
    <w:p w14:paraId="18E3F799" w14:textId="095FB1F6" w:rsidR="00FB16C6" w:rsidRPr="0026747C" w:rsidRDefault="00FB21E4" w:rsidP="00EF178E">
      <w:pPr>
        <w:tabs>
          <w:tab w:val="left" w:pos="3969"/>
          <w:tab w:val="left" w:pos="4111"/>
        </w:tabs>
        <w:spacing w:line="280" w:lineRule="exact"/>
        <w:ind w:rightChars="-27" w:right="-57" w:firstLineChars="2900" w:firstLine="6090"/>
        <w:jc w:val="left"/>
        <w:rPr>
          <w:szCs w:val="16"/>
        </w:rPr>
      </w:pPr>
      <w:r w:rsidRPr="0026747C">
        <w:rPr>
          <w:rFonts w:hint="eastAsia"/>
          <w:szCs w:val="16"/>
        </w:rPr>
        <w:t>令和</w:t>
      </w:r>
      <w:r w:rsidR="00EF178E" w:rsidRPr="0026747C">
        <w:rPr>
          <w:rFonts w:hint="eastAsia"/>
          <w:szCs w:val="16"/>
        </w:rPr>
        <w:t xml:space="preserve">　</w:t>
      </w:r>
      <w:r w:rsidR="005E6B83" w:rsidRPr="0026747C">
        <w:rPr>
          <w:rFonts w:hint="eastAsia"/>
          <w:szCs w:val="16"/>
        </w:rPr>
        <w:t xml:space="preserve">　</w:t>
      </w:r>
      <w:r w:rsidR="00EF178E" w:rsidRPr="0026747C">
        <w:rPr>
          <w:rFonts w:hint="eastAsia"/>
          <w:szCs w:val="16"/>
        </w:rPr>
        <w:t xml:space="preserve">　</w:t>
      </w:r>
      <w:r w:rsidR="00FB16C6" w:rsidRPr="0026747C">
        <w:rPr>
          <w:rFonts w:hint="eastAsia"/>
          <w:szCs w:val="16"/>
        </w:rPr>
        <w:t>年　　　月　　　日</w:t>
      </w:r>
    </w:p>
    <w:sectPr w:rsidR="00FB16C6" w:rsidRPr="0026747C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67BC" w14:textId="77777777" w:rsidR="0092164A" w:rsidRDefault="0092164A">
      <w:r>
        <w:separator/>
      </w:r>
    </w:p>
  </w:endnote>
  <w:endnote w:type="continuationSeparator" w:id="0">
    <w:p w14:paraId="0981CAB2" w14:textId="77777777" w:rsidR="0092164A" w:rsidRDefault="0092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FA63" w14:textId="77777777" w:rsidR="0092164A" w:rsidRDefault="0092164A">
      <w:r>
        <w:separator/>
      </w:r>
    </w:p>
  </w:footnote>
  <w:footnote w:type="continuationSeparator" w:id="0">
    <w:p w14:paraId="6A6302B3" w14:textId="77777777" w:rsidR="0092164A" w:rsidRDefault="0092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8EC"/>
    <w:multiLevelType w:val="hybridMultilevel"/>
    <w:tmpl w:val="9E9E87E2"/>
    <w:lvl w:ilvl="0" w:tplc="4566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6ADB1C2F"/>
    <w:multiLevelType w:val="hybridMultilevel"/>
    <w:tmpl w:val="CA825418"/>
    <w:lvl w:ilvl="0" w:tplc="1E34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924861">
    <w:abstractNumId w:val="1"/>
  </w:num>
  <w:num w:numId="2" w16cid:durableId="1413698455">
    <w:abstractNumId w:val="2"/>
  </w:num>
  <w:num w:numId="3" w16cid:durableId="7179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2496"/>
    <w:rsid w:val="00037716"/>
    <w:rsid w:val="00050D58"/>
    <w:rsid w:val="00056084"/>
    <w:rsid w:val="00071613"/>
    <w:rsid w:val="000759B0"/>
    <w:rsid w:val="000961F9"/>
    <w:rsid w:val="000B2030"/>
    <w:rsid w:val="000B74ED"/>
    <w:rsid w:val="000C007F"/>
    <w:rsid w:val="000C1814"/>
    <w:rsid w:val="000C21B3"/>
    <w:rsid w:val="00114CB2"/>
    <w:rsid w:val="00127EE7"/>
    <w:rsid w:val="00131562"/>
    <w:rsid w:val="00132FA9"/>
    <w:rsid w:val="0014772B"/>
    <w:rsid w:val="001521DB"/>
    <w:rsid w:val="00153DC5"/>
    <w:rsid w:val="0017752E"/>
    <w:rsid w:val="00197242"/>
    <w:rsid w:val="001B49E6"/>
    <w:rsid w:val="0026747C"/>
    <w:rsid w:val="00276599"/>
    <w:rsid w:val="00280327"/>
    <w:rsid w:val="002925E2"/>
    <w:rsid w:val="002B1420"/>
    <w:rsid w:val="002D1422"/>
    <w:rsid w:val="003167A9"/>
    <w:rsid w:val="00375E37"/>
    <w:rsid w:val="003766F1"/>
    <w:rsid w:val="003A0880"/>
    <w:rsid w:val="003A28B2"/>
    <w:rsid w:val="003A3703"/>
    <w:rsid w:val="003B3FD8"/>
    <w:rsid w:val="003C19EA"/>
    <w:rsid w:val="003E7098"/>
    <w:rsid w:val="003F50C1"/>
    <w:rsid w:val="003F5972"/>
    <w:rsid w:val="00417741"/>
    <w:rsid w:val="00417D88"/>
    <w:rsid w:val="00444B5C"/>
    <w:rsid w:val="004C391C"/>
    <w:rsid w:val="004F7DE0"/>
    <w:rsid w:val="00511E0D"/>
    <w:rsid w:val="0051621E"/>
    <w:rsid w:val="005544CD"/>
    <w:rsid w:val="005B3D76"/>
    <w:rsid w:val="005B6113"/>
    <w:rsid w:val="005E6B83"/>
    <w:rsid w:val="005E7368"/>
    <w:rsid w:val="005F4560"/>
    <w:rsid w:val="0062562C"/>
    <w:rsid w:val="00632E6C"/>
    <w:rsid w:val="006424F6"/>
    <w:rsid w:val="00646AF8"/>
    <w:rsid w:val="00670F5D"/>
    <w:rsid w:val="00677AC4"/>
    <w:rsid w:val="006E76D0"/>
    <w:rsid w:val="00713C66"/>
    <w:rsid w:val="0072598D"/>
    <w:rsid w:val="00764759"/>
    <w:rsid w:val="007A4656"/>
    <w:rsid w:val="007F3891"/>
    <w:rsid w:val="00832D6E"/>
    <w:rsid w:val="00870D71"/>
    <w:rsid w:val="008852D9"/>
    <w:rsid w:val="008A01D7"/>
    <w:rsid w:val="008A0A19"/>
    <w:rsid w:val="008B093C"/>
    <w:rsid w:val="008E27CA"/>
    <w:rsid w:val="008E2AFE"/>
    <w:rsid w:val="008F30F7"/>
    <w:rsid w:val="00902962"/>
    <w:rsid w:val="00906AF2"/>
    <w:rsid w:val="00917893"/>
    <w:rsid w:val="0092164A"/>
    <w:rsid w:val="009541C6"/>
    <w:rsid w:val="00973487"/>
    <w:rsid w:val="00994735"/>
    <w:rsid w:val="009A76A6"/>
    <w:rsid w:val="00A048EB"/>
    <w:rsid w:val="00A9067E"/>
    <w:rsid w:val="00B14C7C"/>
    <w:rsid w:val="00B16323"/>
    <w:rsid w:val="00B16940"/>
    <w:rsid w:val="00B31B7F"/>
    <w:rsid w:val="00B54D4C"/>
    <w:rsid w:val="00B55B67"/>
    <w:rsid w:val="00B61837"/>
    <w:rsid w:val="00B75058"/>
    <w:rsid w:val="00B95E4F"/>
    <w:rsid w:val="00BC1FFF"/>
    <w:rsid w:val="00BC4216"/>
    <w:rsid w:val="00BC7813"/>
    <w:rsid w:val="00BE3097"/>
    <w:rsid w:val="00C34F23"/>
    <w:rsid w:val="00C36DBA"/>
    <w:rsid w:val="00C41730"/>
    <w:rsid w:val="00C45AC9"/>
    <w:rsid w:val="00CA27B3"/>
    <w:rsid w:val="00CA7118"/>
    <w:rsid w:val="00CB651A"/>
    <w:rsid w:val="00CC0659"/>
    <w:rsid w:val="00CC20E7"/>
    <w:rsid w:val="00CE3107"/>
    <w:rsid w:val="00D1245A"/>
    <w:rsid w:val="00D1255C"/>
    <w:rsid w:val="00D168C7"/>
    <w:rsid w:val="00D55CDB"/>
    <w:rsid w:val="00D978BE"/>
    <w:rsid w:val="00DF34C9"/>
    <w:rsid w:val="00DF47B7"/>
    <w:rsid w:val="00E64D04"/>
    <w:rsid w:val="00E66FB5"/>
    <w:rsid w:val="00E867E2"/>
    <w:rsid w:val="00E95376"/>
    <w:rsid w:val="00EB31D7"/>
    <w:rsid w:val="00EC64BF"/>
    <w:rsid w:val="00EF0A33"/>
    <w:rsid w:val="00EF178E"/>
    <w:rsid w:val="00EF6804"/>
    <w:rsid w:val="00F73A47"/>
    <w:rsid w:val="00F8521F"/>
    <w:rsid w:val="00FA1F9D"/>
    <w:rsid w:val="00FA7320"/>
    <w:rsid w:val="00FB16C6"/>
    <w:rsid w:val="00FB21E4"/>
    <w:rsid w:val="00FB4290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85772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BB92-F1B2-4FAD-AC1F-D9A182D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74</cp:revision>
  <cp:lastPrinted>2025-05-21T07:55:00Z</cp:lastPrinted>
  <dcterms:created xsi:type="dcterms:W3CDTF">2018-05-31T07:14:00Z</dcterms:created>
  <dcterms:modified xsi:type="dcterms:W3CDTF">2026-06-10T06:42:00Z</dcterms:modified>
</cp:coreProperties>
</file>